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77" w:tblpY="131"/>
        <w:tblW w:w="10456" w:type="dxa"/>
        <w:tblLook w:val="04A0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>
        <w:trPr>
          <w:trHeight w:hRule="exact" w:val="782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9656D5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1.04.2022</w:t>
            </w:r>
            <w:r w:rsidR="00E1449E">
              <w:rPr>
                <w:rFonts w:ascii="Times New Roman CYR" w:hAnsi="Times New Roman CYR" w:cs="Times New Roman CYR"/>
                <w:b/>
                <w:bCs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</w:t>
            </w:r>
            <w:bookmarkStart w:id="0" w:name="_GoBack"/>
            <w:bookmarkEnd w:id="0"/>
            <w:r w:rsidR="00E144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81</w:t>
            </w:r>
            <w:r w:rsidR="0051529E"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</w:p>
          <w:p w:rsidR="00500CF3" w:rsidRDefault="000B6B37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27 июля 2004 года </w:t>
      </w:r>
      <w:r w:rsidR="001179CB">
        <w:t xml:space="preserve">         </w:t>
      </w:r>
      <w:r>
        <w:t>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7746FF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7746FF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1179CB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1179CB">
        <w:rPr>
          <w:noProof/>
        </w:rPr>
        <w:t xml:space="preserve"> государственной </w:t>
      </w:r>
      <w:r w:rsidR="00824032" w:rsidRPr="008579C9">
        <w:rPr>
          <w:noProof/>
        </w:rPr>
        <w:t>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A170FE">
        <w:rPr>
          <w:noProof/>
        </w:rPr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1179CB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</w:t>
      </w:r>
      <w:r w:rsidR="001179CB">
        <w:rPr>
          <w:noProof/>
        </w:rPr>
        <w:t xml:space="preserve"> </w:t>
      </w:r>
      <w:r w:rsidR="007746FF">
        <w:rPr>
          <w:noProof/>
        </w:rPr>
        <w:t xml:space="preserve">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="009A004B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1179CB">
        <w:t xml:space="preserve"> </w:t>
      </w:r>
      <w:r w:rsidR="00824032">
        <w:t xml:space="preserve">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 w:rsidR="00A170FE">
        <w:t xml:space="preserve"> </w:t>
      </w:r>
      <w:proofErr w:type="gramStart"/>
      <w:r w:rsidRPr="00A170FE">
        <w:rPr>
          <w:bCs/>
        </w:rPr>
        <w:t>п</w:t>
      </w:r>
      <w:proofErr w:type="gramEnd"/>
      <w:r w:rsidRPr="00A170FE">
        <w:rPr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для зам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7">
        <w:rPr>
          <w:rFonts w:ascii="Times New Roman" w:hAnsi="Times New Roman" w:cs="Times New Roman"/>
          <w:bCs/>
          <w:sz w:val="28"/>
          <w:szCs w:val="28"/>
        </w:rPr>
        <w:t>Жуковская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C14CF2">
        <w:rPr>
          <w:rFonts w:ascii="Times New Roman" w:hAnsi="Times New Roman" w:cs="Times New Roman"/>
          <w:bCs/>
          <w:sz w:val="28"/>
          <w:szCs w:val="28"/>
        </w:rPr>
        <w:t>Р.А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4CF2">
        <w:rPr>
          <w:rFonts w:ascii="Times New Roman" w:hAnsi="Times New Roman" w:cs="Times New Roman"/>
          <w:bCs/>
          <w:sz w:val="28"/>
          <w:szCs w:val="28"/>
        </w:rPr>
        <w:t>Байназа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9A">
        <w:rPr>
          <w:rFonts w:ascii="Times New Roman" w:hAnsi="Times New Roman" w:cs="Times New Roman"/>
          <w:bCs/>
          <w:sz w:val="28"/>
          <w:szCs w:val="28"/>
        </w:rPr>
        <w:t>организовать размещение информации о проведении Конкурса на официальном сайте Сах</w:t>
      </w:r>
      <w:proofErr w:type="gramStart"/>
      <w:r w:rsidR="001F5E9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170F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AE31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574CA6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574CA6"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<v:textbox>
              <w:txbxContent>
                <w:p w:rsidR="00C947FC" w:rsidRDefault="00C947FC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C947FC" w:rsidRDefault="00C947FC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C947FC" w:rsidRPr="00407186" w:rsidRDefault="00C947FC" w:rsidP="00785CC6">
                  <w:pPr>
                    <w:ind w:firstLine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 w:rsidR="00407186" w:rsidRPr="00407186">
                    <w:rPr>
                      <w:sz w:val="22"/>
                      <w:u w:val="single"/>
                    </w:rPr>
                    <w:t>01.04.2022</w:t>
                  </w:r>
                  <w:r>
                    <w:rPr>
                      <w:sz w:val="22"/>
                    </w:rPr>
                    <w:t xml:space="preserve"> № </w:t>
                  </w:r>
                  <w:r w:rsidR="00407186">
                    <w:rPr>
                      <w:sz w:val="22"/>
                      <w:u w:val="single"/>
                      <w:lang w:val="en-US"/>
                    </w:rPr>
                    <w:t>81</w:t>
                  </w:r>
                </w:p>
                <w:p w:rsidR="00C947FC" w:rsidRPr="00562827" w:rsidRDefault="00C947FC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ОЛЖНОСТЕЙ</w:t>
      </w:r>
    </w:p>
    <w:p w:rsidR="00A170FE" w:rsidRDefault="001B07D9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B07D9">
        <w:rPr>
          <w:b/>
          <w:bCs/>
          <w:spacing w:val="-5"/>
          <w:sz w:val="28"/>
          <w:szCs w:val="28"/>
        </w:rPr>
        <w:t>федеральной государственной гражданской службы</w:t>
      </w:r>
      <w:r w:rsidR="00A170FE" w:rsidRPr="00A170FE">
        <w:rPr>
          <w:b/>
          <w:bCs/>
          <w:sz w:val="28"/>
          <w:szCs w:val="28"/>
        </w:rPr>
        <w:t xml:space="preserve"> </w:t>
      </w:r>
      <w:r w:rsidR="00A170FE" w:rsidRPr="001B07D9">
        <w:rPr>
          <w:b/>
          <w:bCs/>
          <w:sz w:val="28"/>
          <w:szCs w:val="28"/>
        </w:rPr>
        <w:t>в Сах</w:t>
      </w:r>
      <w:proofErr w:type="gramStart"/>
      <w:r w:rsidR="00A170FE" w:rsidRPr="001B07D9">
        <w:rPr>
          <w:b/>
          <w:bCs/>
          <w:sz w:val="28"/>
          <w:szCs w:val="28"/>
        </w:rPr>
        <w:t>а(</w:t>
      </w:r>
      <w:proofErr w:type="gramEnd"/>
      <w:r w:rsidR="00A170FE" w:rsidRPr="001B07D9">
        <w:rPr>
          <w:b/>
          <w:bCs/>
          <w:sz w:val="28"/>
          <w:szCs w:val="28"/>
        </w:rPr>
        <w:t>Якутия)</w:t>
      </w:r>
      <w:proofErr w:type="spellStart"/>
      <w:r w:rsidR="00A170FE" w:rsidRPr="001B07D9">
        <w:rPr>
          <w:b/>
          <w:bCs/>
          <w:sz w:val="28"/>
          <w:szCs w:val="28"/>
        </w:rPr>
        <w:t>стате</w:t>
      </w:r>
      <w:proofErr w:type="spellEnd"/>
      <w:r w:rsidRPr="001B07D9">
        <w:rPr>
          <w:b/>
          <w:bCs/>
          <w:spacing w:val="-5"/>
          <w:sz w:val="28"/>
          <w:szCs w:val="28"/>
        </w:rPr>
        <w:t xml:space="preserve">, по которым проводится конкурс </w:t>
      </w:r>
      <w:r w:rsidRPr="001B07D9">
        <w:rPr>
          <w:b/>
          <w:bCs/>
          <w:sz w:val="28"/>
          <w:szCs w:val="28"/>
        </w:rPr>
        <w:t xml:space="preserve">на включение в кадровый резерв </w:t>
      </w:r>
    </w:p>
    <w:p w:rsidR="00A170FE" w:rsidRP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650"/>
      </w:tblGrid>
      <w:tr w:rsidR="00E079F4" w:rsidRPr="00992403" w:rsidTr="00E079F4">
        <w:tc>
          <w:tcPr>
            <w:tcW w:w="2814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650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061E51" w:rsidRPr="00992403" w:rsidTr="00E079F4">
        <w:tc>
          <w:tcPr>
            <w:tcW w:w="2814" w:type="dxa"/>
            <w:vMerge w:val="restart"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  <w:p w:rsidR="00061E51" w:rsidRPr="00061E51" w:rsidRDefault="00061E51" w:rsidP="00D32D05">
            <w:pPr>
              <w:ind w:firstLine="0"/>
              <w:rPr>
                <w:bCs/>
                <w:sz w:val="24"/>
                <w:szCs w:val="24"/>
              </w:rPr>
            </w:pPr>
            <w:r w:rsidRPr="00061E51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  <w:tc>
          <w:tcPr>
            <w:tcW w:w="6650" w:type="dxa"/>
          </w:tcPr>
          <w:p w:rsidR="00061E51" w:rsidRPr="00BA7FA1" w:rsidRDefault="00061E51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водных статистических работ и общественных связей</w:t>
            </w:r>
          </w:p>
        </w:tc>
      </w:tr>
      <w:tr w:rsidR="00061E51" w:rsidRPr="00992403" w:rsidTr="00061E51">
        <w:trPr>
          <w:trHeight w:val="617"/>
        </w:trPr>
        <w:tc>
          <w:tcPr>
            <w:tcW w:w="2814" w:type="dxa"/>
            <w:vMerge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</w:tc>
      </w:tr>
      <w:tr w:rsidR="00061E51" w:rsidRPr="00992403" w:rsidTr="00E079F4">
        <w:tc>
          <w:tcPr>
            <w:tcW w:w="2814" w:type="dxa"/>
            <w:vMerge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рыночных услуг</w:t>
            </w:r>
          </w:p>
        </w:tc>
      </w:tr>
      <w:tr w:rsidR="00061E51" w:rsidRPr="00992403" w:rsidTr="00E079F4">
        <w:tc>
          <w:tcPr>
            <w:tcW w:w="2814" w:type="dxa"/>
            <w:vMerge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</w:tc>
      </w:tr>
      <w:tr w:rsidR="00061E51" w:rsidRPr="00992403" w:rsidTr="00E079F4">
        <w:tc>
          <w:tcPr>
            <w:tcW w:w="2814" w:type="dxa"/>
            <w:vMerge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18553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организации и проведения переписей и обследований</w:t>
            </w:r>
          </w:p>
        </w:tc>
      </w:tr>
      <w:tr w:rsidR="00061E51" w:rsidRPr="00992403" w:rsidTr="00E079F4">
        <w:tc>
          <w:tcPr>
            <w:tcW w:w="2814" w:type="dxa"/>
            <w:vMerge/>
          </w:tcPr>
          <w:p w:rsidR="00061E51" w:rsidRDefault="00061E51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18553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обработки статистической информации</w:t>
            </w:r>
          </w:p>
        </w:tc>
      </w:tr>
      <w:tr w:rsidR="00185534" w:rsidRPr="00992403" w:rsidTr="00E079F4">
        <w:tc>
          <w:tcPr>
            <w:tcW w:w="2814" w:type="dxa"/>
            <w:vMerge w:val="restart"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  <w:p w:rsidR="00061E51" w:rsidRPr="00946C6D" w:rsidRDefault="00061E51" w:rsidP="00D32D05">
            <w:pPr>
              <w:ind w:firstLine="0"/>
              <w:rPr>
                <w:bCs/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  <w:tc>
          <w:tcPr>
            <w:tcW w:w="6650" w:type="dxa"/>
          </w:tcPr>
          <w:p w:rsidR="00185534" w:rsidRPr="00BA7FA1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водных статистических работ и общественных связей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</w:tc>
      </w:tr>
      <w:tr w:rsidR="00185534" w:rsidRPr="00992403" w:rsidTr="006605E5">
        <w:trPr>
          <w:trHeight w:val="553"/>
        </w:trPr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6605E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</w:tc>
      </w:tr>
      <w:tr w:rsidR="00061E51" w:rsidRPr="00992403" w:rsidTr="00E079F4">
        <w:tc>
          <w:tcPr>
            <w:tcW w:w="2814" w:type="dxa"/>
            <w:vMerge/>
          </w:tcPr>
          <w:p w:rsidR="00061E51" w:rsidRPr="00946C6D" w:rsidRDefault="00061E51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061E51" w:rsidRPr="00BA7FA1" w:rsidRDefault="00061E51" w:rsidP="00061E5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статистики предприятий, региональных счетов, балансов и ведения Статистического регистра и общероссийских классификаторов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BA7FA1">
              <w:rPr>
                <w:b/>
                <w:bCs/>
                <w:spacing w:val="-5"/>
              </w:rPr>
              <w:t>Отдел обработки статистической информации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92403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6605E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BA7FA1">
              <w:rPr>
                <w:b/>
                <w:bCs/>
                <w:spacing w:val="-5"/>
                <w:sz w:val="24"/>
                <w:szCs w:val="24"/>
              </w:rPr>
              <w:t xml:space="preserve">Отдел </w:t>
            </w:r>
            <w:r w:rsidR="006605E5" w:rsidRPr="00BA7FA1">
              <w:rPr>
                <w:b/>
                <w:bCs/>
                <w:spacing w:val="-5"/>
                <w:sz w:val="24"/>
                <w:szCs w:val="24"/>
              </w:rPr>
              <w:t>статистики рыночных услуг</w:t>
            </w:r>
          </w:p>
        </w:tc>
      </w:tr>
      <w:tr w:rsidR="00C947FC" w:rsidRPr="00992403" w:rsidTr="00E079F4">
        <w:tc>
          <w:tcPr>
            <w:tcW w:w="2814" w:type="dxa"/>
            <w:vMerge/>
          </w:tcPr>
          <w:p w:rsidR="00C947FC" w:rsidRPr="00992403" w:rsidRDefault="00C947FC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C947FC" w:rsidRPr="00BA7FA1" w:rsidRDefault="00C947FC" w:rsidP="006605E5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BA7FA1">
              <w:rPr>
                <w:b/>
                <w:bCs/>
                <w:spacing w:val="-5"/>
                <w:sz w:val="24"/>
                <w:szCs w:val="24"/>
              </w:rPr>
              <w:t xml:space="preserve">Отдел статистики сельского хозяйства </w:t>
            </w:r>
            <w:r w:rsidR="000A2502">
              <w:rPr>
                <w:b/>
                <w:bCs/>
                <w:spacing w:val="-5"/>
                <w:sz w:val="24"/>
                <w:szCs w:val="24"/>
              </w:rPr>
              <w:t>и окружающей природной среды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92403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BA7FA1" w:rsidRDefault="00185534" w:rsidP="00061E5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BA7FA1">
              <w:rPr>
                <w:b/>
                <w:bCs/>
                <w:spacing w:val="-5"/>
                <w:sz w:val="24"/>
                <w:szCs w:val="24"/>
              </w:rPr>
              <w:t>Отдел организации и проведения переписей и обследований</w:t>
            </w:r>
          </w:p>
        </w:tc>
      </w:tr>
    </w:tbl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Pr="00407186" w:rsidRDefault="00C947FC" w:rsidP="00407186">
      <w:pPr>
        <w:pStyle w:val="ab"/>
        <w:spacing w:before="0" w:beforeAutospacing="0" w:after="0" w:afterAutospacing="0" w:line="360" w:lineRule="auto"/>
        <w:rPr>
          <w:b/>
          <w:bCs/>
          <w:spacing w:val="-5"/>
          <w:sz w:val="28"/>
          <w:szCs w:val="28"/>
          <w:lang w:val="en-US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sectPr w:rsidR="00C947FC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FC" w:rsidRDefault="00C947FC" w:rsidP="0080726A">
      <w:r>
        <w:separator/>
      </w:r>
    </w:p>
  </w:endnote>
  <w:endnote w:type="continuationSeparator" w:id="1">
    <w:p w:rsidR="00C947FC" w:rsidRDefault="00C947FC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FC" w:rsidRDefault="00C947FC" w:rsidP="0080726A">
      <w:r>
        <w:separator/>
      </w:r>
    </w:p>
  </w:footnote>
  <w:footnote w:type="continuationSeparator" w:id="1">
    <w:p w:rsidR="00C947FC" w:rsidRDefault="00C947FC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7FC" w:rsidRDefault="00574CA6">
    <w:pPr>
      <w:pStyle w:val="a7"/>
      <w:jc w:val="center"/>
    </w:pPr>
    <w:r>
      <w:fldChar w:fldCharType="begin"/>
    </w:r>
    <w:r w:rsidR="00C947FC">
      <w:instrText xml:space="preserve"> PAGE   \* MERGEFORMAT </w:instrText>
    </w:r>
    <w:r>
      <w:fldChar w:fldCharType="separate"/>
    </w:r>
    <w:r w:rsidR="00407186">
      <w:rPr>
        <w:noProof/>
      </w:rPr>
      <w:t>3</w:t>
    </w:r>
    <w:r>
      <w:rPr>
        <w:noProof/>
      </w:rPr>
      <w:fldChar w:fldCharType="end"/>
    </w:r>
  </w:p>
  <w:p w:rsidR="00C947FC" w:rsidRDefault="00C9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1E51"/>
    <w:rsid w:val="0006714C"/>
    <w:rsid w:val="00070A30"/>
    <w:rsid w:val="000747DC"/>
    <w:rsid w:val="000878D7"/>
    <w:rsid w:val="000A1CD7"/>
    <w:rsid w:val="000A2502"/>
    <w:rsid w:val="000A3FC6"/>
    <w:rsid w:val="000A497F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9C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07186"/>
    <w:rsid w:val="00413366"/>
    <w:rsid w:val="00415E55"/>
    <w:rsid w:val="0041658D"/>
    <w:rsid w:val="00421509"/>
    <w:rsid w:val="0042405D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A5569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F46"/>
    <w:rsid w:val="00550CC9"/>
    <w:rsid w:val="00556439"/>
    <w:rsid w:val="0056713D"/>
    <w:rsid w:val="00570E2F"/>
    <w:rsid w:val="00574CA6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05E5"/>
    <w:rsid w:val="00663CEE"/>
    <w:rsid w:val="006804A1"/>
    <w:rsid w:val="00687CED"/>
    <w:rsid w:val="006912A8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746FF"/>
    <w:rsid w:val="00781EA6"/>
    <w:rsid w:val="00785CC6"/>
    <w:rsid w:val="00791F15"/>
    <w:rsid w:val="007A1EAF"/>
    <w:rsid w:val="007A3431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656D5"/>
    <w:rsid w:val="009700C8"/>
    <w:rsid w:val="009718D7"/>
    <w:rsid w:val="00974B53"/>
    <w:rsid w:val="009821F8"/>
    <w:rsid w:val="00986363"/>
    <w:rsid w:val="00991038"/>
    <w:rsid w:val="0099409C"/>
    <w:rsid w:val="0099535A"/>
    <w:rsid w:val="009A004B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170FE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A7FA1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47FC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64D-4AFE-47BF-B3DD-D274B33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3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1</cp:revision>
  <cp:lastPrinted>2022-03-31T08:07:00Z</cp:lastPrinted>
  <dcterms:created xsi:type="dcterms:W3CDTF">2022-03-30T02:46:00Z</dcterms:created>
  <dcterms:modified xsi:type="dcterms:W3CDTF">2022-04-06T00:36:00Z</dcterms:modified>
</cp:coreProperties>
</file>